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44_38666629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bookmarkStart w:id="0" w:name="Text1911"/>
      <w:r>
        <w:rPr>
          <w:rFonts w:cs="Arial" w:ascii="Cambria" w:hAnsi="Cambria"/>
          <w:b/>
        </w:rPr>
        <w:t>Haart Event s.r.o.</w:t>
      </w:r>
      <w:r>
        <w:rPr>
          <w:rFonts w:ascii="Cambria" w:hAnsi="Cambria"/>
        </w:rPr>
        <w:t>     </w:t>
      </w:r>
      <w:bookmarkStart w:id="1" w:name="__Fieldmark__19_1085343899"/>
      <w:bookmarkStart w:id="2" w:name="Text19"/>
      <w:bookmarkStart w:id="3" w:name="__Fieldmark__19_10853438991"/>
      <w:bookmarkStart w:id="4" w:name="Text191"/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end"/>
      </w:r>
      <w:bookmarkEnd w:id="0"/>
      <w:bookmarkEnd w:id="1"/>
      <w:bookmarkEnd w:id="2"/>
      <w:bookmarkEnd w:id="3"/>
      <w:bookmarkEnd w:id="4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69_38666629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 xml:space="preserve"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</w:r>
      <w:bookmarkStart w:id="5" w:name="Text2011"/>
      <w:r>
        <w:rPr>
          <w:rFonts w:cs="Arial" w:ascii="Cambria" w:hAnsi="Cambria"/>
        </w:rPr>
        <w:t>Záhradná 25/4, 911 05 Trenčín</w:t>
      </w:r>
      <w:r>
        <w:rPr>
          <w:rFonts w:ascii="Cambria" w:hAnsi="Cambria"/>
        </w:rPr>
        <w:t>     </w:t>
      </w:r>
      <w:bookmarkStart w:id="6" w:name="__Fieldmark__38_1085343899"/>
      <w:bookmarkStart w:id="7" w:name="Text20"/>
      <w:bookmarkStart w:id="8" w:name="__Fieldmark__38_10853438991"/>
      <w:bookmarkStart w:id="9" w:name="Text201"/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end"/>
      </w:r>
      <w:bookmarkEnd w:id="5"/>
      <w:bookmarkEnd w:id="6"/>
      <w:bookmarkEnd w:id="7"/>
      <w:bookmarkEnd w:id="8"/>
      <w:bookmarkEnd w:id="9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94_38666629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10" w:name="__Fieldmark__57_1085343899"/>
      <w:bookmarkStart w:id="11" w:name="Text5"/>
      <w:bookmarkStart w:id="12" w:name="__Fieldmark__57_10853438991"/>
      <w:bookmarkStart w:id="13" w:name="Text51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10"/>
      <w:bookmarkEnd w:id="11"/>
      <w:bookmarkEnd w:id="12"/>
      <w:bookmarkEnd w:id="13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12_38666629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14" w:name="__Fieldmark__69_1085343899"/>
      <w:bookmarkStart w:id="15" w:name="Text6"/>
      <w:bookmarkStart w:id="16" w:name="__Fieldmark__69_10853438991"/>
      <w:bookmarkStart w:id="17" w:name="Text61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14"/>
      <w:bookmarkEnd w:id="15"/>
      <w:bookmarkEnd w:id="16"/>
      <w:bookmarkEnd w:id="17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žn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zprostred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predchádzajú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both"/>
              <w:rPr>
                <w:kern w:val="0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Náklady spojen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2</w:t>
      </w:r>
      <w:r>
        <w:rPr>
          <w:rFonts w:cs="Arial" w:ascii="Cambria" w:hAnsi="Cambria"/>
          <w:sz w:val="20"/>
          <w:szCs w:val="20"/>
        </w:rPr>
        <w:t>2</w:t>
      </w:r>
      <w:r>
        <w:rPr>
          <w:rFonts w:cs="Arial" w:ascii="Cambria" w:hAnsi="Cambria"/>
          <w:sz w:val="20"/>
          <w:szCs w:val="20"/>
        </w:rPr>
        <w:t xml:space="preserve"> obstarala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8327464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57150" distB="0" distL="0" distR="35560" simplePos="0" locked="0" layoutInCell="0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09390" cy="1434465"/>
              <wp:effectExtent l="0" t="5080" r="5080" b="0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9320" cy="1434600"/>
                        <a:chOff x="0" y="0"/>
                        <a:chExt cx="4009320" cy="1434600"/>
                      </a:xfrm>
                    </wpg:grpSpPr>
                    <wps:wsp>
                      <wps:cNvSpPr/>
                      <wps:spPr>
                        <a:xfrm flipV="1">
                          <a:off x="563400" y="0"/>
                          <a:ext cx="3446280" cy="932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1123000">
                          <a:off x="42480" y="576360"/>
                          <a:ext cx="1764720" cy="739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3.35pt;margin-top:4.5pt;width:312.35pt;height:103.6pt" coordorigin="67,90" coordsize="6247,2072">
              <v:line id="shape_0" from="887,90" to="6313,1557" stroked="t" o:allowincell="f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b6cef0" stroked="f" o:allowincell="f" style="position:absolute;left:67;top:997;width:2778;height:1164;mso-wrap-style:none;v-text-anchor:middle;rotation:352;mso-position-horizontal:left;mso-position-horizontal-relative:page;mso-position-vertical:top;mso-position-vertical-relative:page">
                <v:fill o:detectmouseclick="t" color2="#d1e0f5"/>
                <v:stroke color="#3465a4" weight="25560" joinstyle="round" endcap="flat"/>
                <w10:wrap type="none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Layout w:type="fixed"/>
      <w:tblCellMar>
        <w:top w:w="0" w:type="dxa"/>
        <w:left w:w="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7"/>
      <w:gridCol w:w="284"/>
      <w:gridCol w:w="285"/>
      <w:gridCol w:w="284"/>
      <w:gridCol w:w="285"/>
      <w:gridCol w:w="284"/>
      <w:gridCol w:w="284"/>
      <w:gridCol w:w="286"/>
      <w:gridCol w:w="283"/>
      <w:gridCol w:w="277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DIČ:</w:t>
          </w:r>
        </w:p>
      </w:tc>
      <w:tc>
        <w:tcPr>
          <w:tcW w:w="287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3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77" w:type="dxa"/>
          <w:tcBorders/>
          <w:shd w:fill="auto" w:val="clear"/>
          <w:vAlign w:val="center"/>
        </w:tcPr>
        <w:p>
          <w:pPr>
            <w:pStyle w:val="Zhlavie"/>
            <w:widowControl w:val="false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0301d"/>
    <w:rPr/>
  </w:style>
  <w:style w:type="character" w:styleId="FooterChar" w:customStyle="1">
    <w:name w:val="Footer Char"/>
    <w:basedOn w:val="DefaultParagraphFont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5.2$Windows_X86_64 LibreOffice_project/184fe81b8c8c30d8b5082578aee2fed2ea847c01</Application>
  <AppVersion>15.0000</AppVersion>
  <Pages>3</Pages>
  <Words>424</Words>
  <Characters>2589</Characters>
  <CharactersWithSpaces>301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3-06-22T17:26:27Z</cp:lastPrinted>
  <dcterms:modified xsi:type="dcterms:W3CDTF">2023-06-22T17:26:34Z</dcterms:modified>
  <cp:revision>9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